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75" w:rsidRDefault="00152F75" w:rsidP="006F3F7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C4B0EA1" wp14:editId="6B68E45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75" w:rsidRDefault="00152F75" w:rsidP="006F3F7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6F3F7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AC3728" w:rsidRDefault="0066674D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3F1CCE">
        <w:rPr>
          <w:b/>
          <w:caps/>
        </w:rPr>
        <w:t>8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:rsidR="00CF4AC4" w:rsidRPr="00AC3728" w:rsidRDefault="00CF4AC4" w:rsidP="006F3F74">
      <w:pPr>
        <w:spacing w:after="0" w:line="240" w:lineRule="auto"/>
        <w:jc w:val="center"/>
        <w:rPr>
          <w:color w:val="FF0000"/>
        </w:rPr>
      </w:pPr>
    </w:p>
    <w:p w:rsidR="00AC1C37" w:rsidRDefault="00CF4AC4" w:rsidP="006F3F74">
      <w:pPr>
        <w:spacing w:after="0" w:line="240" w:lineRule="auto"/>
        <w:jc w:val="center"/>
      </w:pPr>
      <w:r w:rsidRPr="00AC3728">
        <w:t>201</w:t>
      </w:r>
      <w:r w:rsidR="003F1CCE">
        <w:t>9</w:t>
      </w:r>
      <w:r w:rsidRPr="00AC3728">
        <w:t xml:space="preserve"> m.</w:t>
      </w:r>
      <w:r w:rsidR="002043F7">
        <w:t xml:space="preserve"> rugsėj</w:t>
      </w:r>
      <w:r w:rsidR="000E289F">
        <w:t>o</w:t>
      </w:r>
      <w:r w:rsidR="001B5317">
        <w:t xml:space="preserve"> 26 </w:t>
      </w:r>
      <w:r w:rsidRPr="00AC3728">
        <w:t>d. Nr.</w:t>
      </w:r>
      <w:r w:rsidR="00F64AC3">
        <w:t xml:space="preserve"> </w:t>
      </w:r>
      <w:r w:rsidR="001B5317">
        <w:t>T2-249</w:t>
      </w:r>
      <w:r w:rsidR="00755561">
        <w:t xml:space="preserve">  </w:t>
      </w:r>
    </w:p>
    <w:p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6F3F74">
      <w:pPr>
        <w:spacing w:after="0" w:line="240" w:lineRule="auto"/>
        <w:ind w:firstLine="851"/>
        <w:jc w:val="center"/>
      </w:pPr>
    </w:p>
    <w:p w:rsidR="00634895" w:rsidRDefault="000E289F" w:rsidP="00634895">
      <w:pPr>
        <w:spacing w:after="0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Pr="00A4104B">
        <w:t xml:space="preserve">sandaros įstatymo </w:t>
      </w:r>
      <w:r w:rsidR="0089532A">
        <w:t xml:space="preserve">35 straipsnio 4 dalimi, </w:t>
      </w:r>
      <w:r w:rsidRPr="00A4104B">
        <w:t>36 straipsnio 3</w:t>
      </w:r>
      <w:r>
        <w:t xml:space="preserve"> </w:t>
      </w:r>
      <w:r w:rsidR="00C87263">
        <w:t>dalimi</w:t>
      </w:r>
      <w:r>
        <w:t xml:space="preserve">, atsižvelgdama į Kretingos rajono savivaldybės Kontrolės ir audito </w:t>
      </w:r>
      <w:r w:rsidRPr="00273E91">
        <w:t xml:space="preserve">tarnybos </w:t>
      </w:r>
      <w:r w:rsidRPr="00BA55CD">
        <w:t>201</w:t>
      </w:r>
      <w:r w:rsidR="003D231E">
        <w:t>9</w:t>
      </w:r>
      <w:r w:rsidRPr="00BA55CD">
        <w:t xml:space="preserve"> m</w:t>
      </w:r>
      <w:r w:rsidRPr="00537E64">
        <w:t xml:space="preserve">. liepos </w:t>
      </w:r>
      <w:r w:rsidR="003D231E">
        <w:t>9</w:t>
      </w:r>
      <w:r w:rsidRPr="00537E64">
        <w:t xml:space="preserve"> d. audito išvadą Nr. K13-</w:t>
      </w:r>
      <w:r w:rsidR="003D231E">
        <w:t>9</w:t>
      </w:r>
      <w:r w:rsidRPr="00537E64">
        <w:t>, Kretingos  rajono  savivaldybės taryba n u s p r e n d ž i a</w:t>
      </w:r>
      <w:r w:rsidR="00077051" w:rsidRPr="00537E64">
        <w:t>:</w:t>
      </w:r>
    </w:p>
    <w:p w:rsidR="00634895" w:rsidRDefault="00027132" w:rsidP="00634895">
      <w:pPr>
        <w:spacing w:after="0"/>
        <w:ind w:firstLine="720"/>
        <w:jc w:val="both"/>
      </w:pPr>
      <w:r>
        <w:t>1. Patvirtinti:</w:t>
      </w:r>
    </w:p>
    <w:p w:rsidR="00634895" w:rsidRDefault="00D852E5" w:rsidP="00634895">
      <w:pPr>
        <w:spacing w:after="0"/>
        <w:ind w:firstLine="720"/>
        <w:jc w:val="both"/>
      </w:pPr>
      <w:r>
        <w:t>1.</w:t>
      </w:r>
      <w:r w:rsidR="00027132">
        <w:t>1.</w:t>
      </w:r>
      <w:r>
        <w:t xml:space="preserve"> </w:t>
      </w:r>
      <w:r w:rsidR="006236AE">
        <w:t>Kretingos rajono savivaldybės 201</w:t>
      </w:r>
      <w:r w:rsidR="003F1CCE">
        <w:t>8</w:t>
      </w:r>
      <w:r w:rsidR="006236AE">
        <w:t xml:space="preserve"> metų biudžeto vykdymo ataskait</w:t>
      </w:r>
      <w:r w:rsidR="006256CC">
        <w:t>ų rinkinį</w:t>
      </w:r>
      <w:r w:rsidR="00C75857">
        <w:t>:</w:t>
      </w:r>
    </w:p>
    <w:p w:rsidR="00634895" w:rsidRDefault="00C75857" w:rsidP="00634895">
      <w:pPr>
        <w:spacing w:after="0"/>
        <w:ind w:firstLine="720"/>
        <w:jc w:val="both"/>
      </w:pPr>
      <w:r>
        <w:t xml:space="preserve">1.1.1. </w:t>
      </w:r>
      <w:r w:rsidR="00F95160">
        <w:t>Biudžeto pajamų ir išlaidų plano vykdymo 2018 metų gruodžio 31 d. ataskaita (</w:t>
      </w:r>
      <w:r w:rsidR="00CB6236">
        <w:t xml:space="preserve">Forma Nr. 1-sav., </w:t>
      </w:r>
      <w:r w:rsidR="00F95160">
        <w:t>pridedama</w:t>
      </w:r>
      <w:r w:rsidR="00C87263">
        <w:t>)</w:t>
      </w:r>
      <w:r>
        <w:t>;</w:t>
      </w:r>
    </w:p>
    <w:p w:rsidR="00634895" w:rsidRDefault="00C75857" w:rsidP="00634895">
      <w:pPr>
        <w:spacing w:after="0"/>
        <w:ind w:firstLine="720"/>
        <w:jc w:val="both"/>
      </w:pPr>
      <w:r>
        <w:t xml:space="preserve">1.1.2. </w:t>
      </w:r>
      <w:r w:rsidR="00F95160">
        <w:t>Biudžeto išlaidų sąmatos vykdymo 2018 metų gruodžio 31 d. ataskaita</w:t>
      </w:r>
      <w:r>
        <w:t xml:space="preserve"> (</w:t>
      </w:r>
      <w:r w:rsidR="00CB6236">
        <w:t xml:space="preserve">Forma Nr. 2-sav., </w:t>
      </w:r>
      <w:r>
        <w:t>pridedama)</w:t>
      </w:r>
      <w:r w:rsidR="00F805C7">
        <w:t>;</w:t>
      </w:r>
    </w:p>
    <w:p w:rsidR="00634895" w:rsidRDefault="00F805C7" w:rsidP="00634895">
      <w:pPr>
        <w:spacing w:after="0"/>
        <w:ind w:firstLine="720"/>
        <w:jc w:val="both"/>
      </w:pPr>
      <w:r>
        <w:t xml:space="preserve">1.1.3. </w:t>
      </w:r>
      <w:r w:rsidR="00F760FA">
        <w:t>Kretingos rajono savivaldybės 2018 metų biudžeto vykdymo ataskaitų rinkinio a</w:t>
      </w:r>
      <w:r>
        <w:t>iškinamasis raštas (pridedama).</w:t>
      </w:r>
    </w:p>
    <w:p w:rsidR="00634895" w:rsidRDefault="00027132" w:rsidP="00634895">
      <w:pPr>
        <w:spacing w:after="0"/>
        <w:ind w:firstLine="720"/>
        <w:jc w:val="both"/>
      </w:pPr>
      <w:r>
        <w:t>1.</w:t>
      </w:r>
      <w:r w:rsidR="00CB20E8">
        <w:t>2.</w:t>
      </w:r>
      <w:r>
        <w:t xml:space="preserve"> </w:t>
      </w:r>
      <w:r w:rsidR="00CB20E8">
        <w:t>Kretingos rajono savivaldybės 201</w:t>
      </w:r>
      <w:r w:rsidR="003F1CCE">
        <w:t>8</w:t>
      </w:r>
      <w:r w:rsidR="00CB20E8">
        <w:t xml:space="preserve"> metų biudžeto </w:t>
      </w:r>
      <w:r w:rsidR="00990262">
        <w:t xml:space="preserve">išlaidų </w:t>
      </w:r>
      <w:r w:rsidR="00CB20E8">
        <w:t>vykdymo ataskaitą pagal programas, asignavimų valdytojus</w:t>
      </w:r>
      <w:r>
        <w:t>,</w:t>
      </w:r>
      <w:r w:rsidRPr="00027132">
        <w:t xml:space="preserve"> </w:t>
      </w:r>
      <w:r>
        <w:t>priemones</w:t>
      </w:r>
      <w:r w:rsidR="00C87263">
        <w:t xml:space="preserve"> (pagal priedą)</w:t>
      </w:r>
      <w:r>
        <w:t>.</w:t>
      </w:r>
    </w:p>
    <w:p w:rsidR="0045731E" w:rsidRDefault="00D852E5" w:rsidP="00634895">
      <w:pPr>
        <w:spacing w:after="0"/>
        <w:ind w:firstLine="720"/>
        <w:jc w:val="both"/>
      </w:pPr>
      <w:r>
        <w:t xml:space="preserve">2. </w:t>
      </w:r>
      <w:r w:rsidR="0045731E" w:rsidRPr="00AC3728">
        <w:t>Skelbti šį sprendimą Teisė</w:t>
      </w:r>
      <w:r w:rsidR="0037659C">
        <w:t>s aktų registre ir savivaldybės interneto svetainėje</w:t>
      </w:r>
      <w:r w:rsidR="0045731E" w:rsidRPr="00AC3728">
        <w:t>.</w:t>
      </w:r>
    </w:p>
    <w:p w:rsidR="0045731E" w:rsidRPr="00AC3728" w:rsidRDefault="0045731E" w:rsidP="0045731E">
      <w:pPr>
        <w:spacing w:after="0" w:line="240" w:lineRule="auto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="00DD793C">
        <w:t xml:space="preserve">                                                                                                      Antanas Kalnius </w:t>
      </w:r>
    </w:p>
    <w:p w:rsidR="00CF4AC4" w:rsidRDefault="00CF4AC4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634895" w:rsidRDefault="00634895" w:rsidP="00CF4AC4">
      <w:pPr>
        <w:spacing w:after="0" w:line="240" w:lineRule="auto"/>
        <w:jc w:val="both"/>
      </w:pPr>
    </w:p>
    <w:p w:rsidR="00634895" w:rsidRDefault="00634895" w:rsidP="00CF4AC4">
      <w:pPr>
        <w:spacing w:after="0" w:line="240" w:lineRule="auto"/>
        <w:jc w:val="both"/>
      </w:pPr>
    </w:p>
    <w:p w:rsidR="00634895" w:rsidRDefault="0063489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1B5317" w:rsidRDefault="001B5317" w:rsidP="00CF4AC4">
      <w:pPr>
        <w:spacing w:after="0" w:line="240" w:lineRule="auto"/>
        <w:jc w:val="both"/>
      </w:pPr>
    </w:p>
    <w:p w:rsidR="001B6F02" w:rsidRDefault="001B6F02" w:rsidP="00CF4AC4">
      <w:pPr>
        <w:spacing w:after="0" w:line="240" w:lineRule="auto"/>
        <w:jc w:val="both"/>
      </w:pPr>
      <w:bookmarkStart w:id="0" w:name="_GoBack"/>
      <w:bookmarkEnd w:id="0"/>
    </w:p>
    <w:p w:rsidR="0045731E" w:rsidRDefault="0045731E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8642B6" w:rsidRDefault="008642B6" w:rsidP="00CF4AC4">
      <w:pPr>
        <w:spacing w:after="0" w:line="240" w:lineRule="auto"/>
        <w:jc w:val="both"/>
      </w:pPr>
    </w:p>
    <w:tbl>
      <w:tblPr>
        <w:tblStyle w:val="Lentelstinklelis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65"/>
      </w:tblGrid>
      <w:tr w:rsidR="00CF4AC4" w:rsidRPr="00AC3728" w:rsidTr="00152F75">
        <w:trPr>
          <w:trHeight w:val="460"/>
        </w:trPr>
        <w:tc>
          <w:tcPr>
            <w:tcW w:w="4965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965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2D0A94" w:rsidRPr="002A54D7" w:rsidRDefault="002D0A94" w:rsidP="00152F75">
      <w:pPr>
        <w:spacing w:after="0" w:line="240" w:lineRule="auto"/>
        <w:jc w:val="center"/>
      </w:pPr>
    </w:p>
    <w:sectPr w:rsidR="002D0A94" w:rsidRPr="002A54D7" w:rsidSect="001B6F02">
      <w:headerReference w:type="default" r:id="rId10"/>
      <w:pgSz w:w="11906" w:h="16838" w:code="9"/>
      <w:pgMar w:top="993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02" w:rsidRDefault="00282602" w:rsidP="00D766E1">
      <w:pPr>
        <w:spacing w:after="0" w:line="240" w:lineRule="auto"/>
      </w:pPr>
      <w:r>
        <w:separator/>
      </w:r>
    </w:p>
  </w:endnote>
  <w:endnote w:type="continuationSeparator" w:id="0">
    <w:p w:rsidR="00282602" w:rsidRDefault="0028260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02" w:rsidRDefault="00282602" w:rsidP="00D766E1">
      <w:pPr>
        <w:spacing w:after="0" w:line="240" w:lineRule="auto"/>
      </w:pPr>
      <w:r>
        <w:separator/>
      </w:r>
    </w:p>
  </w:footnote>
  <w:footnote w:type="continuationSeparator" w:id="0">
    <w:p w:rsidR="00282602" w:rsidRDefault="0028260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27DA"/>
    <w:rsid w:val="00043B24"/>
    <w:rsid w:val="00054025"/>
    <w:rsid w:val="00054C25"/>
    <w:rsid w:val="00055278"/>
    <w:rsid w:val="00060403"/>
    <w:rsid w:val="00061BAF"/>
    <w:rsid w:val="000637C6"/>
    <w:rsid w:val="00064FC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2DCE"/>
    <w:rsid w:val="000F6324"/>
    <w:rsid w:val="000F6990"/>
    <w:rsid w:val="00100CE7"/>
    <w:rsid w:val="001065CC"/>
    <w:rsid w:val="0011004B"/>
    <w:rsid w:val="00115F7C"/>
    <w:rsid w:val="00117C8D"/>
    <w:rsid w:val="00120506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2F75"/>
    <w:rsid w:val="00154509"/>
    <w:rsid w:val="00154C48"/>
    <w:rsid w:val="0015761F"/>
    <w:rsid w:val="00157C61"/>
    <w:rsid w:val="0016397D"/>
    <w:rsid w:val="001643FE"/>
    <w:rsid w:val="00176913"/>
    <w:rsid w:val="00176F82"/>
    <w:rsid w:val="00180C4D"/>
    <w:rsid w:val="001829E9"/>
    <w:rsid w:val="00187251"/>
    <w:rsid w:val="001909B6"/>
    <w:rsid w:val="00192DC3"/>
    <w:rsid w:val="001957B2"/>
    <w:rsid w:val="001A1D3A"/>
    <w:rsid w:val="001A2D89"/>
    <w:rsid w:val="001A2EDA"/>
    <w:rsid w:val="001A331D"/>
    <w:rsid w:val="001A352B"/>
    <w:rsid w:val="001A3A9F"/>
    <w:rsid w:val="001A7527"/>
    <w:rsid w:val="001B121D"/>
    <w:rsid w:val="001B286B"/>
    <w:rsid w:val="001B3470"/>
    <w:rsid w:val="001B5317"/>
    <w:rsid w:val="001B6F02"/>
    <w:rsid w:val="001B7BDB"/>
    <w:rsid w:val="001C0BBD"/>
    <w:rsid w:val="001C16FF"/>
    <w:rsid w:val="001C1979"/>
    <w:rsid w:val="001D5965"/>
    <w:rsid w:val="001D6610"/>
    <w:rsid w:val="001E6620"/>
    <w:rsid w:val="001E797F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2602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3C7E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09B0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7659C"/>
    <w:rsid w:val="00384101"/>
    <w:rsid w:val="003850C8"/>
    <w:rsid w:val="00386B73"/>
    <w:rsid w:val="003878F1"/>
    <w:rsid w:val="00395C45"/>
    <w:rsid w:val="003A167D"/>
    <w:rsid w:val="003A2CF0"/>
    <w:rsid w:val="003C1B3B"/>
    <w:rsid w:val="003C4E2F"/>
    <w:rsid w:val="003C4EB3"/>
    <w:rsid w:val="003C71B0"/>
    <w:rsid w:val="003C7CA5"/>
    <w:rsid w:val="003C7FC2"/>
    <w:rsid w:val="003D231E"/>
    <w:rsid w:val="003D37B6"/>
    <w:rsid w:val="003D4ED0"/>
    <w:rsid w:val="003D6E62"/>
    <w:rsid w:val="003E592B"/>
    <w:rsid w:val="003E64AD"/>
    <w:rsid w:val="003F1CCE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4DF9"/>
    <w:rsid w:val="00447345"/>
    <w:rsid w:val="00453538"/>
    <w:rsid w:val="0045731E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3E16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661C"/>
    <w:rsid w:val="00627819"/>
    <w:rsid w:val="00634895"/>
    <w:rsid w:val="00635B0B"/>
    <w:rsid w:val="00640292"/>
    <w:rsid w:val="00641A90"/>
    <w:rsid w:val="00642653"/>
    <w:rsid w:val="00643A7E"/>
    <w:rsid w:val="00644B40"/>
    <w:rsid w:val="00645A0A"/>
    <w:rsid w:val="00650CFD"/>
    <w:rsid w:val="00651668"/>
    <w:rsid w:val="00654581"/>
    <w:rsid w:val="00657E03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51A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55561"/>
    <w:rsid w:val="007777F2"/>
    <w:rsid w:val="0079340C"/>
    <w:rsid w:val="00793435"/>
    <w:rsid w:val="007978DA"/>
    <w:rsid w:val="007A050A"/>
    <w:rsid w:val="007B067E"/>
    <w:rsid w:val="007B1B57"/>
    <w:rsid w:val="007B24C9"/>
    <w:rsid w:val="007B3FF7"/>
    <w:rsid w:val="007B4BA9"/>
    <w:rsid w:val="007B68DC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62A"/>
    <w:rsid w:val="008019D6"/>
    <w:rsid w:val="00804FFD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25FF"/>
    <w:rsid w:val="008742D6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78ED"/>
    <w:rsid w:val="008B2DE9"/>
    <w:rsid w:val="008B7439"/>
    <w:rsid w:val="008C0EB2"/>
    <w:rsid w:val="008C16F8"/>
    <w:rsid w:val="008C1C6F"/>
    <w:rsid w:val="008C270E"/>
    <w:rsid w:val="008C343B"/>
    <w:rsid w:val="008C5A26"/>
    <w:rsid w:val="008D066C"/>
    <w:rsid w:val="008D1C9A"/>
    <w:rsid w:val="008D2197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2298"/>
    <w:rsid w:val="0091430A"/>
    <w:rsid w:val="00916084"/>
    <w:rsid w:val="0091608F"/>
    <w:rsid w:val="009171B1"/>
    <w:rsid w:val="0091784F"/>
    <w:rsid w:val="00927369"/>
    <w:rsid w:val="0093020E"/>
    <w:rsid w:val="009315F4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1BED"/>
    <w:rsid w:val="00972706"/>
    <w:rsid w:val="00973135"/>
    <w:rsid w:val="009747E3"/>
    <w:rsid w:val="009859F0"/>
    <w:rsid w:val="00990262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60B2"/>
    <w:rsid w:val="009E655D"/>
    <w:rsid w:val="009F3620"/>
    <w:rsid w:val="009F7A8F"/>
    <w:rsid w:val="00A02E6F"/>
    <w:rsid w:val="00A12B42"/>
    <w:rsid w:val="00A2043D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621BF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3EF5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295F"/>
    <w:rsid w:val="00BC38B3"/>
    <w:rsid w:val="00BE4FBD"/>
    <w:rsid w:val="00BE5EC5"/>
    <w:rsid w:val="00BE70FF"/>
    <w:rsid w:val="00BF2CAB"/>
    <w:rsid w:val="00BF56B6"/>
    <w:rsid w:val="00BF76AE"/>
    <w:rsid w:val="00C01B53"/>
    <w:rsid w:val="00C02FB6"/>
    <w:rsid w:val="00C035E6"/>
    <w:rsid w:val="00C0573C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75857"/>
    <w:rsid w:val="00C77CF5"/>
    <w:rsid w:val="00C823C0"/>
    <w:rsid w:val="00C83D1F"/>
    <w:rsid w:val="00C85048"/>
    <w:rsid w:val="00C857F0"/>
    <w:rsid w:val="00C87263"/>
    <w:rsid w:val="00C914CA"/>
    <w:rsid w:val="00C97316"/>
    <w:rsid w:val="00CA0F94"/>
    <w:rsid w:val="00CA136B"/>
    <w:rsid w:val="00CA2812"/>
    <w:rsid w:val="00CA4210"/>
    <w:rsid w:val="00CA658F"/>
    <w:rsid w:val="00CA6940"/>
    <w:rsid w:val="00CA726B"/>
    <w:rsid w:val="00CB20E8"/>
    <w:rsid w:val="00CB50D7"/>
    <w:rsid w:val="00CB6236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D42C7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93C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2D00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2455"/>
    <w:rsid w:val="00F34011"/>
    <w:rsid w:val="00F4099F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760FA"/>
    <w:rsid w:val="00F805C7"/>
    <w:rsid w:val="00F864B7"/>
    <w:rsid w:val="00F90F3B"/>
    <w:rsid w:val="00F92FB1"/>
    <w:rsid w:val="00F945C5"/>
    <w:rsid w:val="00F95160"/>
    <w:rsid w:val="00FA04E3"/>
    <w:rsid w:val="00FA2E1F"/>
    <w:rsid w:val="00FA6C21"/>
    <w:rsid w:val="00FA6F59"/>
    <w:rsid w:val="00FA7D76"/>
    <w:rsid w:val="00FB5ED1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1704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B263-5CF5-4469-BA34-BB95EFF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9-09-13T08:45:00Z</cp:lastPrinted>
  <dcterms:created xsi:type="dcterms:W3CDTF">2019-09-18T05:48:00Z</dcterms:created>
  <dcterms:modified xsi:type="dcterms:W3CDTF">2019-09-18T05:49:00Z</dcterms:modified>
</cp:coreProperties>
</file>